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4456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小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通济司法鉴定中心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88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小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检验认证集团深圳有限公司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88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检验认证集团深圳有限公司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1200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镇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885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海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389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智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194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镇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232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招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48462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英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953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  <w:tr w:rsidR="00940D5C" w:rsidRPr="00940D5C" w:rsidTr="00940D5C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407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</w:tbl>
    <w:p w:rsidR="0048120D" w:rsidRPr="0035585A" w:rsidRDefault="0048120D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03076F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571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慧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7/深圳市诚信行工程咨询有限公司  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42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小波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/深圳市融泽源资产评估土地房地产估价有限公司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2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珊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/深圳市东昊房地产土地资产评估有限公司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58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丹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/深圳和达房地产土地资产评估咨询有限公司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598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2/深圳市广衡房地产土地资产评估顾问有限公司 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执1496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翠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/深圳市鹏信资产评估土地房地产估价有限公司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315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海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/深圳市中深信资产评估有限公司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626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国辉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/深圳市银通联资产评估有限公司  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1315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/深圳市中天运和资产评估有限公司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118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珊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民太安风险管理咨询服务有限公司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4848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慧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/深圳市合创建设工程顾问有限公司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602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洪超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/深圳市英联资产评估土地房地产估价顾问有限公司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772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楠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/深圳市公平衡资产评估有限公司 </w:t>
            </w:r>
          </w:p>
        </w:tc>
      </w:tr>
      <w:tr w:rsidR="00940D5C" w:rsidRPr="00940D5C" w:rsidTr="00940D5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606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楠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5C" w:rsidRPr="00940D5C" w:rsidRDefault="00940D5C" w:rsidP="00940D5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40D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/深圳市永信资产评估房地产估价有限公司</w:t>
            </w:r>
          </w:p>
        </w:tc>
      </w:tr>
    </w:tbl>
    <w:p w:rsidR="00AE5D2A" w:rsidRPr="00940D5C" w:rsidRDefault="00AE5D2A">
      <w:pPr>
        <w:rPr>
          <w:sz w:val="28"/>
          <w:szCs w:val="28"/>
        </w:rPr>
      </w:pPr>
    </w:p>
    <w:sectPr w:rsidR="00AE5D2A" w:rsidRPr="00940D5C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56" w:rsidRDefault="00877F56" w:rsidP="00EB411B">
      <w:r>
        <w:separator/>
      </w:r>
    </w:p>
  </w:endnote>
  <w:endnote w:type="continuationSeparator" w:id="1">
    <w:p w:rsidR="00877F56" w:rsidRDefault="00877F56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56" w:rsidRDefault="00877F56" w:rsidP="00EB411B">
      <w:r>
        <w:separator/>
      </w:r>
    </w:p>
  </w:footnote>
  <w:footnote w:type="continuationSeparator" w:id="1">
    <w:p w:rsidR="00877F56" w:rsidRDefault="00877F56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4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076F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262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26FB"/>
    <w:rsid w:val="000B6CF7"/>
    <w:rsid w:val="000B7A0C"/>
    <w:rsid w:val="000C0F82"/>
    <w:rsid w:val="000C5BCD"/>
    <w:rsid w:val="000C7BA4"/>
    <w:rsid w:val="000D15BB"/>
    <w:rsid w:val="000D1EEC"/>
    <w:rsid w:val="000D4036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069AF"/>
    <w:rsid w:val="00107B93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748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34485"/>
    <w:rsid w:val="00241BD2"/>
    <w:rsid w:val="00244DF3"/>
    <w:rsid w:val="00247BA7"/>
    <w:rsid w:val="002553DA"/>
    <w:rsid w:val="00257394"/>
    <w:rsid w:val="002732EE"/>
    <w:rsid w:val="00275C90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8F4"/>
    <w:rsid w:val="002C2CD6"/>
    <w:rsid w:val="002C556A"/>
    <w:rsid w:val="002C6B25"/>
    <w:rsid w:val="002C6DFB"/>
    <w:rsid w:val="002D1ECF"/>
    <w:rsid w:val="002D2C38"/>
    <w:rsid w:val="002D2F31"/>
    <w:rsid w:val="002D500B"/>
    <w:rsid w:val="002E1F5B"/>
    <w:rsid w:val="002E3607"/>
    <w:rsid w:val="002E4B7F"/>
    <w:rsid w:val="002E6B6B"/>
    <w:rsid w:val="002F16E4"/>
    <w:rsid w:val="002F1CC7"/>
    <w:rsid w:val="002F7444"/>
    <w:rsid w:val="0030163B"/>
    <w:rsid w:val="00303CA8"/>
    <w:rsid w:val="00310DE6"/>
    <w:rsid w:val="00320755"/>
    <w:rsid w:val="003214B1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585A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540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2234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49A8"/>
    <w:rsid w:val="0044524E"/>
    <w:rsid w:val="0044687F"/>
    <w:rsid w:val="004537BC"/>
    <w:rsid w:val="004600DC"/>
    <w:rsid w:val="00465152"/>
    <w:rsid w:val="004659B4"/>
    <w:rsid w:val="00477765"/>
    <w:rsid w:val="00480039"/>
    <w:rsid w:val="004801C1"/>
    <w:rsid w:val="0048120D"/>
    <w:rsid w:val="00484398"/>
    <w:rsid w:val="004A06FA"/>
    <w:rsid w:val="004A1CD2"/>
    <w:rsid w:val="004A40C0"/>
    <w:rsid w:val="004B3320"/>
    <w:rsid w:val="004B5536"/>
    <w:rsid w:val="004C0223"/>
    <w:rsid w:val="004C4224"/>
    <w:rsid w:val="004C5B60"/>
    <w:rsid w:val="004C6692"/>
    <w:rsid w:val="004D717C"/>
    <w:rsid w:val="004E0434"/>
    <w:rsid w:val="004E25C3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579F1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41AE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CDD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4B0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6F71EF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818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C6D9E"/>
    <w:rsid w:val="007D0F53"/>
    <w:rsid w:val="007E20B0"/>
    <w:rsid w:val="007E2617"/>
    <w:rsid w:val="007E4D43"/>
    <w:rsid w:val="007E62A2"/>
    <w:rsid w:val="007F263A"/>
    <w:rsid w:val="007F3640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04D"/>
    <w:rsid w:val="00856B35"/>
    <w:rsid w:val="00860C2A"/>
    <w:rsid w:val="00862662"/>
    <w:rsid w:val="00865CEB"/>
    <w:rsid w:val="00865DDD"/>
    <w:rsid w:val="008725A6"/>
    <w:rsid w:val="00872E89"/>
    <w:rsid w:val="00873359"/>
    <w:rsid w:val="00877F56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27317"/>
    <w:rsid w:val="009301EF"/>
    <w:rsid w:val="0093023A"/>
    <w:rsid w:val="00931A9D"/>
    <w:rsid w:val="009327CD"/>
    <w:rsid w:val="009330C8"/>
    <w:rsid w:val="00935141"/>
    <w:rsid w:val="00936CDB"/>
    <w:rsid w:val="00937E3C"/>
    <w:rsid w:val="00940D5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C7F51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27C6"/>
    <w:rsid w:val="00A339EC"/>
    <w:rsid w:val="00A35125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15E7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A6FB0"/>
    <w:rsid w:val="00BB138C"/>
    <w:rsid w:val="00BB395E"/>
    <w:rsid w:val="00BC08BD"/>
    <w:rsid w:val="00BC497E"/>
    <w:rsid w:val="00BC4B60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272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C24F8"/>
    <w:rsid w:val="00CD5187"/>
    <w:rsid w:val="00CD5C6C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44A0C"/>
    <w:rsid w:val="00D53279"/>
    <w:rsid w:val="00D56198"/>
    <w:rsid w:val="00D562FC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77C68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3512"/>
    <w:rsid w:val="00E05C93"/>
    <w:rsid w:val="00E152C4"/>
    <w:rsid w:val="00E2431B"/>
    <w:rsid w:val="00E24748"/>
    <w:rsid w:val="00E25ECD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53E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4725"/>
    <w:rsid w:val="00EB51E0"/>
    <w:rsid w:val="00EB5722"/>
    <w:rsid w:val="00EC0AD5"/>
    <w:rsid w:val="00EC4797"/>
    <w:rsid w:val="00EC52C5"/>
    <w:rsid w:val="00ED6F6F"/>
    <w:rsid w:val="00EE0C42"/>
    <w:rsid w:val="00EE433A"/>
    <w:rsid w:val="00EE725C"/>
    <w:rsid w:val="00EF279F"/>
    <w:rsid w:val="00F01F44"/>
    <w:rsid w:val="00F053C5"/>
    <w:rsid w:val="00F07C0F"/>
    <w:rsid w:val="00F1138C"/>
    <w:rsid w:val="00F13645"/>
    <w:rsid w:val="00F17823"/>
    <w:rsid w:val="00F17D9F"/>
    <w:rsid w:val="00F24215"/>
    <w:rsid w:val="00F2781C"/>
    <w:rsid w:val="00F327CB"/>
    <w:rsid w:val="00F345BC"/>
    <w:rsid w:val="00F34724"/>
    <w:rsid w:val="00F35057"/>
    <w:rsid w:val="00F40104"/>
    <w:rsid w:val="00F40D63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6</Characters>
  <Application>Microsoft Office Word</Application>
  <DocSecurity>0</DocSecurity>
  <Lines>8</Lines>
  <Paragraphs>2</Paragraphs>
  <ScaleCrop>false</ScaleCrop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3-03-08T08:15:00Z</dcterms:created>
  <dcterms:modified xsi:type="dcterms:W3CDTF">2023-03-08T08:15:00Z</dcterms:modified>
</cp:coreProperties>
</file>